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CA" w:rsidRDefault="005E7359" w:rsidP="005E7359">
      <w:pPr>
        <w:jc w:val="center"/>
        <w:rPr>
          <w:rFonts w:ascii="Fira Sans" w:hAnsi="Fira Sans"/>
          <w:b/>
          <w:u w:val="single"/>
        </w:rPr>
      </w:pPr>
      <w:r w:rsidRPr="005E7359">
        <w:rPr>
          <w:rFonts w:ascii="Fira Sans" w:hAnsi="Fira Sans"/>
          <w:b/>
          <w:u w:val="single"/>
        </w:rPr>
        <w:t>Příloha č. 2</w:t>
      </w:r>
    </w:p>
    <w:p w:rsidR="005E7359" w:rsidRDefault="005E7359" w:rsidP="005E7359">
      <w:pPr>
        <w:jc w:val="center"/>
        <w:rPr>
          <w:rFonts w:ascii="Fira Sans" w:hAnsi="Fira Sans"/>
          <w:b/>
          <w:u w:val="single"/>
        </w:rPr>
      </w:pPr>
      <w:r w:rsidRPr="005E7359">
        <w:rPr>
          <w:rFonts w:ascii="Fira Sans" w:hAnsi="Fira Sans"/>
          <w:b/>
          <w:u w:val="single"/>
        </w:rPr>
        <w:t>Technické požadavky a harmonogram Akce</w:t>
      </w:r>
    </w:p>
    <w:p w:rsidR="005E7359" w:rsidRPr="005E7359" w:rsidRDefault="005E7359" w:rsidP="005E7359">
      <w:pPr>
        <w:rPr>
          <w:rFonts w:ascii="Fira Sans" w:hAnsi="Fira Sans"/>
          <w:b/>
          <w:u w:val="single"/>
        </w:rPr>
      </w:pPr>
      <w:r w:rsidRPr="005E7359">
        <w:rPr>
          <w:rFonts w:ascii="Fira Sans" w:hAnsi="Fira Sans"/>
          <w:b/>
          <w:u w:val="single"/>
        </w:rPr>
        <w:t>Harmonogram akce: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12:00 příjezd technika ZL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12:30 – 16:00 vykládání, stavba zvuku a světel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15:30 příjezd technika Kryštof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16:00 – 17:00 stavba podium kapela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16:30 příjezd kapela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17:15 – 18:15 zvuková zkouška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 xml:space="preserve">18:30 přístup hostů na sál 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19:00 – 22:00 představení</w:t>
      </w:r>
    </w:p>
    <w:p w:rsidR="005E7359" w:rsidRDefault="005E7359" w:rsidP="005E7359">
      <w:pPr>
        <w:rPr>
          <w:rFonts w:ascii="Fira Sans" w:hAnsi="Fira Sans"/>
        </w:rPr>
      </w:pPr>
      <w:r>
        <w:rPr>
          <w:rFonts w:ascii="Fira Sans" w:hAnsi="Fira Sans"/>
        </w:rPr>
        <w:t>22:00 – 01:00 likvidace</w:t>
      </w:r>
    </w:p>
    <w:p w:rsidR="005E7359" w:rsidRDefault="005E7359" w:rsidP="005E7359">
      <w:pPr>
        <w:rPr>
          <w:rFonts w:ascii="Fira Sans" w:hAnsi="Fira Sans"/>
        </w:rPr>
      </w:pPr>
    </w:p>
    <w:p w:rsidR="005E7359" w:rsidRPr="005E7359" w:rsidRDefault="005E7359" w:rsidP="005E7359">
      <w:pPr>
        <w:rPr>
          <w:rFonts w:ascii="Fira Sans" w:hAnsi="Fira Sans"/>
          <w:b/>
          <w:u w:val="single"/>
        </w:rPr>
      </w:pPr>
      <w:r w:rsidRPr="005E7359">
        <w:rPr>
          <w:rFonts w:ascii="Fira Sans" w:hAnsi="Fira Sans"/>
          <w:b/>
          <w:u w:val="single"/>
        </w:rPr>
        <w:t>Technické požadavky:</w:t>
      </w:r>
    </w:p>
    <w:p w:rsidR="00C616CA" w:rsidRDefault="005E7359" w:rsidP="005E7359">
      <w:pPr>
        <w:pStyle w:val="Odstavecseseznamem"/>
        <w:numPr>
          <w:ilvl w:val="0"/>
          <w:numId w:val="34"/>
        </w:numPr>
        <w:rPr>
          <w:rFonts w:ascii="Fira Sans" w:hAnsi="Fira Sans"/>
        </w:rPr>
      </w:pPr>
      <w:r w:rsidRPr="005E7359">
        <w:rPr>
          <w:rFonts w:ascii="Fira Sans" w:hAnsi="Fira Sans"/>
        </w:rPr>
        <w:t>Elektřina 32A 380 V</w:t>
      </w:r>
    </w:p>
    <w:p w:rsidR="005E7359" w:rsidRDefault="005E7359" w:rsidP="005E7359">
      <w:pPr>
        <w:pStyle w:val="Odstavecseseznamem"/>
        <w:numPr>
          <w:ilvl w:val="0"/>
          <w:numId w:val="34"/>
        </w:numPr>
        <w:rPr>
          <w:rFonts w:ascii="Fira Sans" w:hAnsi="Fira Sans"/>
        </w:rPr>
      </w:pPr>
      <w:r>
        <w:rPr>
          <w:rFonts w:ascii="Fira Sans" w:hAnsi="Fira Sans"/>
        </w:rPr>
        <w:t xml:space="preserve">Světla: připojení a využití předních světel na nasvícení kapely (zapojení do pultu ZL), </w:t>
      </w:r>
      <w:r w:rsidR="00B93C15">
        <w:rPr>
          <w:rFonts w:ascii="Fira Sans" w:hAnsi="Fira Sans"/>
        </w:rPr>
        <w:t>jeden zadní tah na pověšení žáro</w:t>
      </w:r>
      <w:r>
        <w:rPr>
          <w:rFonts w:ascii="Fira Sans" w:hAnsi="Fira Sans"/>
        </w:rPr>
        <w:t>vkových hadů a 220V/380V elektřina</w:t>
      </w:r>
    </w:p>
    <w:p w:rsidR="005E7359" w:rsidRDefault="00B93C15" w:rsidP="005E7359">
      <w:pPr>
        <w:pStyle w:val="Odstavecseseznamem"/>
        <w:numPr>
          <w:ilvl w:val="0"/>
          <w:numId w:val="34"/>
        </w:numPr>
        <w:rPr>
          <w:rFonts w:ascii="Fira Sans" w:hAnsi="Fira Sans"/>
        </w:rPr>
      </w:pPr>
      <w:r>
        <w:rPr>
          <w:rFonts w:ascii="Fira Sans" w:hAnsi="Fira Sans"/>
        </w:rPr>
        <w:t xml:space="preserve">Zadní horizont: černý, nebo </w:t>
      </w:r>
      <w:proofErr w:type="spellStart"/>
      <w:r>
        <w:rPr>
          <w:rFonts w:ascii="Fira Sans" w:hAnsi="Fira Sans"/>
        </w:rPr>
        <w:t>showfolie</w:t>
      </w:r>
      <w:proofErr w:type="spellEnd"/>
      <w:r>
        <w:rPr>
          <w:rFonts w:ascii="Fira Sans" w:hAnsi="Fira Sans"/>
        </w:rPr>
        <w:t>, pokud je k dispozici, tak polopropustný horizont</w:t>
      </w:r>
    </w:p>
    <w:p w:rsidR="00B93C15" w:rsidRDefault="00B93C15" w:rsidP="005E7359">
      <w:pPr>
        <w:pStyle w:val="Odstavecseseznamem"/>
        <w:numPr>
          <w:ilvl w:val="0"/>
          <w:numId w:val="34"/>
        </w:numPr>
        <w:rPr>
          <w:rFonts w:ascii="Fira Sans" w:hAnsi="Fira Sans"/>
        </w:rPr>
      </w:pPr>
      <w:r>
        <w:rPr>
          <w:rFonts w:ascii="Fira Sans" w:hAnsi="Fira Sans"/>
        </w:rPr>
        <w:t>4 šatny pro produkci, techniku a kapelu</w:t>
      </w:r>
    </w:p>
    <w:p w:rsidR="00B93C15" w:rsidRPr="005E7359" w:rsidRDefault="00B93C15" w:rsidP="005E7359">
      <w:pPr>
        <w:pStyle w:val="Odstavecseseznamem"/>
        <w:numPr>
          <w:ilvl w:val="0"/>
          <w:numId w:val="34"/>
        </w:numPr>
        <w:rPr>
          <w:rFonts w:ascii="Fira Sans" w:hAnsi="Fira Sans"/>
        </w:rPr>
      </w:pPr>
      <w:r>
        <w:rPr>
          <w:rFonts w:ascii="Fira Sans" w:hAnsi="Fira Sans"/>
        </w:rPr>
        <w:t>6x židle, 1x stůl</w:t>
      </w:r>
      <w:bookmarkStart w:id="0" w:name="_GoBack"/>
      <w:bookmarkEnd w:id="0"/>
    </w:p>
    <w:p w:rsidR="005E7359" w:rsidRPr="008727AE" w:rsidRDefault="005E7359" w:rsidP="008727AE">
      <w:pPr>
        <w:rPr>
          <w:rFonts w:ascii="Fira Sans" w:hAnsi="Fira Sans"/>
          <w:sz w:val="20"/>
          <w:szCs w:val="20"/>
        </w:rPr>
      </w:pPr>
    </w:p>
    <w:sectPr w:rsidR="005E7359" w:rsidRPr="008727AE" w:rsidSect="00B93C15"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69" w:rsidRDefault="00986A69" w:rsidP="008727AE">
      <w:pPr>
        <w:spacing w:after="0" w:line="240" w:lineRule="auto"/>
      </w:pPr>
      <w:r>
        <w:separator/>
      </w:r>
    </w:p>
  </w:endnote>
  <w:endnote w:type="continuationSeparator" w:id="0">
    <w:p w:rsidR="00986A69" w:rsidRDefault="00986A69" w:rsidP="0087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69" w:rsidRDefault="00986A69" w:rsidP="008727AE">
      <w:pPr>
        <w:spacing w:after="0" w:line="240" w:lineRule="auto"/>
      </w:pPr>
      <w:r>
        <w:separator/>
      </w:r>
    </w:p>
  </w:footnote>
  <w:footnote w:type="continuationSeparator" w:id="0">
    <w:p w:rsidR="00986A69" w:rsidRDefault="00986A69" w:rsidP="0087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1D"/>
    <w:multiLevelType w:val="hybridMultilevel"/>
    <w:tmpl w:val="F478413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F601E5"/>
    <w:multiLevelType w:val="multilevel"/>
    <w:tmpl w:val="ABBC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76AD"/>
    <w:multiLevelType w:val="hybridMultilevel"/>
    <w:tmpl w:val="A7529A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CB4D13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6EB"/>
    <w:multiLevelType w:val="hybridMultilevel"/>
    <w:tmpl w:val="33326AD2"/>
    <w:lvl w:ilvl="0" w:tplc="7E806DCE">
      <w:start w:val="1"/>
      <w:numFmt w:val="decimal"/>
      <w:lvlText w:val="Čl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12B56"/>
    <w:multiLevelType w:val="hybridMultilevel"/>
    <w:tmpl w:val="896A533C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AE3"/>
    <w:multiLevelType w:val="hybridMultilevel"/>
    <w:tmpl w:val="ACE0C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58AC"/>
    <w:multiLevelType w:val="hybridMultilevel"/>
    <w:tmpl w:val="20001E0C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B1741"/>
    <w:multiLevelType w:val="multilevel"/>
    <w:tmpl w:val="A568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0D4172"/>
    <w:multiLevelType w:val="hybridMultilevel"/>
    <w:tmpl w:val="D27EA9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B42EC"/>
    <w:multiLevelType w:val="hybridMultilevel"/>
    <w:tmpl w:val="8EF85CFA"/>
    <w:lvl w:ilvl="0" w:tplc="38662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D679C"/>
    <w:multiLevelType w:val="multilevel"/>
    <w:tmpl w:val="396A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E617B"/>
    <w:multiLevelType w:val="hybridMultilevel"/>
    <w:tmpl w:val="FB8A6EE8"/>
    <w:lvl w:ilvl="0" w:tplc="FF88A26E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2C7C93"/>
    <w:multiLevelType w:val="hybridMultilevel"/>
    <w:tmpl w:val="DBF84ABC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4E3E"/>
    <w:multiLevelType w:val="hybridMultilevel"/>
    <w:tmpl w:val="AC5AAA10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3509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9CB5F91"/>
    <w:multiLevelType w:val="hybridMultilevel"/>
    <w:tmpl w:val="11B4A044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391E"/>
    <w:multiLevelType w:val="multilevel"/>
    <w:tmpl w:val="19AC6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E9C31AD"/>
    <w:multiLevelType w:val="hybridMultilevel"/>
    <w:tmpl w:val="A88A2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9F8"/>
    <w:multiLevelType w:val="hybridMultilevel"/>
    <w:tmpl w:val="4B9C2370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D0ADA"/>
    <w:multiLevelType w:val="hybridMultilevel"/>
    <w:tmpl w:val="15FE0180"/>
    <w:lvl w:ilvl="0" w:tplc="568000A4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D54BF"/>
    <w:multiLevelType w:val="multilevel"/>
    <w:tmpl w:val="E914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92E21"/>
    <w:multiLevelType w:val="hybridMultilevel"/>
    <w:tmpl w:val="8D2EB5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C637D"/>
    <w:multiLevelType w:val="hybridMultilevel"/>
    <w:tmpl w:val="1E980B7A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F67C6"/>
    <w:multiLevelType w:val="hybridMultilevel"/>
    <w:tmpl w:val="EC08B0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95F80"/>
    <w:multiLevelType w:val="hybridMultilevel"/>
    <w:tmpl w:val="F8487AB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575D4DCD"/>
    <w:multiLevelType w:val="hybridMultilevel"/>
    <w:tmpl w:val="EF762BDE"/>
    <w:lvl w:ilvl="0" w:tplc="FF88A26E">
      <w:start w:val="1"/>
      <w:numFmt w:val="decimal"/>
      <w:lvlText w:val="%1."/>
      <w:lvlJc w:val="left"/>
      <w:pPr>
        <w:ind w:left="144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435742"/>
    <w:multiLevelType w:val="hybridMultilevel"/>
    <w:tmpl w:val="001EE1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30DA5"/>
    <w:multiLevelType w:val="hybridMultilevel"/>
    <w:tmpl w:val="260054C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6187CB4"/>
    <w:multiLevelType w:val="hybridMultilevel"/>
    <w:tmpl w:val="8682C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714C"/>
    <w:multiLevelType w:val="multilevel"/>
    <w:tmpl w:val="A0A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F0676B"/>
    <w:multiLevelType w:val="multilevel"/>
    <w:tmpl w:val="9E2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CA5413"/>
    <w:multiLevelType w:val="hybridMultilevel"/>
    <w:tmpl w:val="83CE0102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80381"/>
    <w:multiLevelType w:val="hybridMultilevel"/>
    <w:tmpl w:val="4F1EA366"/>
    <w:lvl w:ilvl="0" w:tplc="FF88A2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8"/>
  </w:num>
  <w:num w:numId="9">
    <w:abstractNumId w:val="26"/>
  </w:num>
  <w:num w:numId="10">
    <w:abstractNumId w:val="8"/>
  </w:num>
  <w:num w:numId="11">
    <w:abstractNumId w:val="18"/>
  </w:num>
  <w:num w:numId="12">
    <w:abstractNumId w:val="13"/>
  </w:num>
  <w:num w:numId="13">
    <w:abstractNumId w:val="2"/>
  </w:num>
  <w:num w:numId="14">
    <w:abstractNumId w:val="15"/>
  </w:num>
  <w:num w:numId="15">
    <w:abstractNumId w:val="22"/>
  </w:num>
  <w:num w:numId="16">
    <w:abstractNumId w:val="23"/>
  </w:num>
  <w:num w:numId="17">
    <w:abstractNumId w:val="32"/>
  </w:num>
  <w:num w:numId="18">
    <w:abstractNumId w:val="11"/>
  </w:num>
  <w:num w:numId="19">
    <w:abstractNumId w:val="12"/>
  </w:num>
  <w:num w:numId="20">
    <w:abstractNumId w:val="4"/>
  </w:num>
  <w:num w:numId="21">
    <w:abstractNumId w:val="0"/>
  </w:num>
  <w:num w:numId="22">
    <w:abstractNumId w:val="7"/>
  </w:num>
  <w:num w:numId="23">
    <w:abstractNumId w:val="3"/>
  </w:num>
  <w:num w:numId="24">
    <w:abstractNumId w:val="31"/>
  </w:num>
  <w:num w:numId="25">
    <w:abstractNumId w:val="25"/>
  </w:num>
  <w:num w:numId="26">
    <w:abstractNumId w:val="6"/>
  </w:num>
  <w:num w:numId="27">
    <w:abstractNumId w:val="1"/>
  </w:num>
  <w:num w:numId="28">
    <w:abstractNumId w:val="10"/>
  </w:num>
  <w:num w:numId="29">
    <w:abstractNumId w:val="29"/>
  </w:num>
  <w:num w:numId="30">
    <w:abstractNumId w:val="20"/>
  </w:num>
  <w:num w:numId="31">
    <w:abstractNumId w:val="30"/>
  </w:num>
  <w:num w:numId="32">
    <w:abstractNumId w:val="9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F8"/>
    <w:rsid w:val="0006391E"/>
    <w:rsid w:val="00075F36"/>
    <w:rsid w:val="000D70C6"/>
    <w:rsid w:val="00130D98"/>
    <w:rsid w:val="001732B2"/>
    <w:rsid w:val="001F0D01"/>
    <w:rsid w:val="002D0E43"/>
    <w:rsid w:val="002F7A39"/>
    <w:rsid w:val="003A1188"/>
    <w:rsid w:val="003B6F07"/>
    <w:rsid w:val="003C2335"/>
    <w:rsid w:val="004311ED"/>
    <w:rsid w:val="00462851"/>
    <w:rsid w:val="005764DD"/>
    <w:rsid w:val="005A08E6"/>
    <w:rsid w:val="005D787D"/>
    <w:rsid w:val="005E7359"/>
    <w:rsid w:val="005F14A0"/>
    <w:rsid w:val="00677B41"/>
    <w:rsid w:val="006F600B"/>
    <w:rsid w:val="0070671E"/>
    <w:rsid w:val="007250D4"/>
    <w:rsid w:val="007A3139"/>
    <w:rsid w:val="007D0EB5"/>
    <w:rsid w:val="008266C6"/>
    <w:rsid w:val="008727AE"/>
    <w:rsid w:val="008776D2"/>
    <w:rsid w:val="008B3F46"/>
    <w:rsid w:val="008C0BF1"/>
    <w:rsid w:val="008E4C03"/>
    <w:rsid w:val="008F6009"/>
    <w:rsid w:val="009217DC"/>
    <w:rsid w:val="00971F7D"/>
    <w:rsid w:val="00986A69"/>
    <w:rsid w:val="009B4917"/>
    <w:rsid w:val="009D4858"/>
    <w:rsid w:val="00A13D6B"/>
    <w:rsid w:val="00AD7499"/>
    <w:rsid w:val="00AE57A7"/>
    <w:rsid w:val="00B750B0"/>
    <w:rsid w:val="00B929F8"/>
    <w:rsid w:val="00B93C15"/>
    <w:rsid w:val="00BD0138"/>
    <w:rsid w:val="00BF594E"/>
    <w:rsid w:val="00C16AC5"/>
    <w:rsid w:val="00C26178"/>
    <w:rsid w:val="00C616CA"/>
    <w:rsid w:val="00C74F67"/>
    <w:rsid w:val="00D74F71"/>
    <w:rsid w:val="00DD530E"/>
    <w:rsid w:val="00E13BA4"/>
    <w:rsid w:val="00FB7045"/>
    <w:rsid w:val="00FC1BBF"/>
    <w:rsid w:val="00FE0A84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D6B"/>
  </w:style>
  <w:style w:type="paragraph" w:styleId="Nadpis1">
    <w:name w:val="heading 1"/>
    <w:basedOn w:val="Normln"/>
    <w:next w:val="Normln"/>
    <w:link w:val="Nadpis1Char"/>
    <w:uiPriority w:val="9"/>
    <w:qFormat/>
    <w:rsid w:val="00677B41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77B41"/>
    <w:pPr>
      <w:spacing w:before="90" w:after="90" w:line="240" w:lineRule="auto"/>
      <w:jc w:val="both"/>
      <w:textAlignment w:val="top"/>
      <w:outlineLvl w:val="1"/>
    </w:pPr>
    <w:rPr>
      <w:rFonts w:ascii="Times New Roman" w:eastAsia="Times New Roman" w:hAnsi="Times New Roman" w:cs="Arial"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7B41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677B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77B41"/>
    <w:rPr>
      <w:rFonts w:ascii="Times New Roman" w:eastAsia="Times New Roman" w:hAnsi="Times New Roman" w:cs="Arial"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F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F07"/>
    <w:pPr>
      <w:ind w:left="720"/>
      <w:contextualSpacing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3B6F0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27AE"/>
  </w:style>
  <w:style w:type="paragraph" w:styleId="Zpat">
    <w:name w:val="footer"/>
    <w:basedOn w:val="Normln"/>
    <w:link w:val="ZpatChar"/>
    <w:uiPriority w:val="99"/>
    <w:unhideWhenUsed/>
    <w:rsid w:val="008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2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D6B"/>
  </w:style>
  <w:style w:type="paragraph" w:styleId="Nadpis1">
    <w:name w:val="heading 1"/>
    <w:basedOn w:val="Normln"/>
    <w:next w:val="Normln"/>
    <w:link w:val="Nadpis1Char"/>
    <w:uiPriority w:val="9"/>
    <w:qFormat/>
    <w:rsid w:val="00677B41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77B41"/>
    <w:pPr>
      <w:spacing w:before="90" w:after="90" w:line="240" w:lineRule="auto"/>
      <w:jc w:val="both"/>
      <w:textAlignment w:val="top"/>
      <w:outlineLvl w:val="1"/>
    </w:pPr>
    <w:rPr>
      <w:rFonts w:ascii="Times New Roman" w:eastAsia="Times New Roman" w:hAnsi="Times New Roman" w:cs="Arial"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7B41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677B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77B41"/>
    <w:rPr>
      <w:rFonts w:ascii="Times New Roman" w:eastAsia="Times New Roman" w:hAnsi="Times New Roman" w:cs="Arial"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F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F07"/>
    <w:pPr>
      <w:ind w:left="720"/>
      <w:contextualSpacing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3B6F0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27AE"/>
  </w:style>
  <w:style w:type="paragraph" w:styleId="Zpat">
    <w:name w:val="footer"/>
    <w:basedOn w:val="Normln"/>
    <w:link w:val="ZpatChar"/>
    <w:uiPriority w:val="99"/>
    <w:unhideWhenUsed/>
    <w:rsid w:val="008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6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705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7E8-C56B-4D71-AD83-64C63DC0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usová Zuzana</dc:creator>
  <cp:lastModifiedBy>Kalousová Zuzana</cp:lastModifiedBy>
  <cp:revision>2</cp:revision>
  <cp:lastPrinted>2019-09-12T10:06:00Z</cp:lastPrinted>
  <dcterms:created xsi:type="dcterms:W3CDTF">2019-09-12T10:07:00Z</dcterms:created>
  <dcterms:modified xsi:type="dcterms:W3CDTF">2019-09-12T10:07:00Z</dcterms:modified>
</cp:coreProperties>
</file>